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720"/>
      </w:tblGrid>
      <w:tr w:rsidR="0041403C" w:rsidRPr="00B807DB" w:rsidTr="0040344A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E42D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40344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40344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40344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40344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40344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40344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8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prcovi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ć Dragic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7,9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j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i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že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ul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8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brad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d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iperović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Ću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atar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9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2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Cimbalj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Živkovič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Šćek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ut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Janjušević</w:t>
            </w:r>
            <w:proofErr w:type="spellEnd"/>
            <w:r w:rsidRPr="00B807DB">
              <w:rPr>
                <w:rFonts w:ascii="Arial" w:hAnsi="Arial" w:cs="Arial"/>
                <w:sz w:val="22"/>
                <w:szCs w:val="22"/>
              </w:rPr>
              <w:t xml:space="preserve">  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ab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d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0344A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735DBA" w:rsidRPr="0040344A" w:rsidRDefault="00735DBA" w:rsidP="00735DBA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Septembarski</w:t>
            </w:r>
            <w:proofErr w:type="spellEnd"/>
            <w:r w:rsidRPr="0040344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35DBA" w:rsidRPr="00B807DB" w:rsidRDefault="00735DBA" w:rsidP="00735DB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Pr="00B807DB" w:rsidRDefault="0040344A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493"/>
        <w:gridCol w:w="27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B807DB" w:rsidTr="0066468A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B807DB" w:rsidRDefault="00C6677A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19/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B807DB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B807DB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8E5BBB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6677A" w:rsidRPr="00B807DB" w:rsidTr="0066468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B807DB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C3E2A" w:rsidRPr="00B807DB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0 / 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od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9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6C3E2A" w:rsidRPr="00B807DB" w:rsidTr="001A611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976E1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35DBA" w:rsidRPr="00B807DB" w:rsidTr="00BA55D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6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Backović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D54C7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Pavl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FE2E1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Roćen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6C3E2A" w:rsidRPr="00B807DB" w:rsidTr="00F737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735DBA" w:rsidRPr="00B807DB" w:rsidTr="00D33D6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807488">
              <w:rPr>
                <w:rFonts w:ascii="Arial" w:hAnsi="Arial" w:cs="Arial"/>
                <w:sz w:val="22"/>
                <w:szCs w:val="22"/>
              </w:rPr>
              <w:t>č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7D1A2D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394B6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Vuković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C3E2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jič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avić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6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š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C3E2A" w:rsidRPr="00B807DB" w:rsidTr="00F6618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oč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:rsidR="00994CDD" w:rsidRPr="00B807DB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B807DB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B807DB" w:rsidRDefault="0047479D" w:rsidP="00454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40344A" w:rsidP="00CF5B61">
      <w:pPr>
        <w:rPr>
          <w:rFonts w:ascii="Arial" w:hAnsi="Arial" w:cs="Arial"/>
          <w:vanish/>
          <w:sz w:val="22"/>
          <w:szCs w:val="22"/>
        </w:rPr>
      </w:pPr>
      <w:proofErr w:type="spellStart"/>
      <w:r w:rsidRPr="0040344A">
        <w:rPr>
          <w:rFonts w:ascii="Arial" w:hAnsi="Arial" w:cs="Arial"/>
          <w:i/>
          <w:sz w:val="28"/>
          <w:szCs w:val="28"/>
        </w:rPr>
        <w:t>Septembarski</w:t>
      </w:r>
      <w:proofErr w:type="spellEnd"/>
      <w:r w:rsidRPr="0040344A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40344A">
        <w:rPr>
          <w:rFonts w:ascii="Arial" w:hAnsi="Arial" w:cs="Arial"/>
          <w:i/>
          <w:sz w:val="28"/>
          <w:szCs w:val="28"/>
        </w:rPr>
        <w:t>rok</w:t>
      </w:r>
      <w:proofErr w:type="spellEnd"/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F9" w:rsidRDefault="00422BF9" w:rsidP="00CF5B61">
      <w:r>
        <w:separator/>
      </w:r>
    </w:p>
  </w:endnote>
  <w:endnote w:type="continuationSeparator" w:id="0">
    <w:p w:rsidR="00422BF9" w:rsidRDefault="00422BF9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F9" w:rsidRDefault="00422BF9" w:rsidP="00CF5B61">
      <w:r>
        <w:separator/>
      </w:r>
    </w:p>
  </w:footnote>
  <w:footnote w:type="continuationSeparator" w:id="0">
    <w:p w:rsidR="00422BF9" w:rsidRDefault="00422BF9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3E2A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4472-D855-4A90-9560-89A09A1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3</cp:revision>
  <cp:lastPrinted>2017-11-27T11:41:00Z</cp:lastPrinted>
  <dcterms:created xsi:type="dcterms:W3CDTF">2020-09-16T16:18:00Z</dcterms:created>
  <dcterms:modified xsi:type="dcterms:W3CDTF">2020-09-16T17:18:00Z</dcterms:modified>
</cp:coreProperties>
</file>